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261" w:rsidRDefault="00FD4261" w:rsidP="00032739">
      <w:pPr>
        <w:jc w:val="both"/>
      </w:pPr>
      <w:r w:rsidRPr="00032739">
        <w:t>Samfélagsmiðlar</w:t>
      </w:r>
    </w:p>
    <w:p w:rsidR="003F348A" w:rsidRPr="00032739" w:rsidRDefault="003F348A" w:rsidP="00032739">
      <w:pPr>
        <w:jc w:val="both"/>
      </w:pPr>
    </w:p>
    <w:p w:rsidR="008122CC" w:rsidRPr="00032739" w:rsidRDefault="00FF2235" w:rsidP="00032739">
      <w:pPr>
        <w:jc w:val="both"/>
      </w:pPr>
      <w:r w:rsidRPr="00032739">
        <w:t>Snapchat</w:t>
      </w:r>
    </w:p>
    <w:p w:rsidR="00FF2235" w:rsidRPr="00032739" w:rsidRDefault="005C54AC" w:rsidP="00032739">
      <w:pPr>
        <w:jc w:val="both"/>
      </w:pPr>
      <w:r w:rsidRPr="00032739">
        <w:rPr>
          <w:noProof/>
          <w:lang w:eastAsia="is-IS"/>
        </w:rPr>
        <w:drawing>
          <wp:anchor distT="0" distB="0" distL="36195" distR="71755" simplePos="0" relativeHeight="251657216" behindDoc="0" locked="0" layoutInCell="1" allowOverlap="1" wp14:anchorId="4590B938" wp14:editId="5C1E83BE">
            <wp:simplePos x="0" y="0"/>
            <wp:positionH relativeFrom="column">
              <wp:posOffset>22225</wp:posOffset>
            </wp:positionH>
            <wp:positionV relativeFrom="paragraph">
              <wp:posOffset>80645</wp:posOffset>
            </wp:positionV>
            <wp:extent cx="349250" cy="323850"/>
            <wp:effectExtent l="19050" t="19050" r="12700" b="19050"/>
            <wp:wrapNone/>
            <wp:docPr id="2" name="Picture 2" descr="https://www.snapchat.com/global/social-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napchat.com/global/social-l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8" t="22626" r="34251" b="23371"/>
                    <a:stretch/>
                  </pic:blipFill>
                  <pic:spPr bwMode="auto">
                    <a:xfrm>
                      <a:off x="0" y="0"/>
                      <a:ext cx="349250" cy="32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FD6" w:rsidRPr="00032739">
        <w:t>S</w:t>
      </w:r>
      <w:r w:rsidR="008122CC" w:rsidRPr="00032739">
        <w:t xml:space="preserve">napchat </w:t>
      </w:r>
      <w:r w:rsidR="00FF2235" w:rsidRPr="00032739">
        <w:t xml:space="preserve">er </w:t>
      </w:r>
      <w:r w:rsidR="007322B5" w:rsidRPr="00032739">
        <w:t>snjallsíma</w:t>
      </w:r>
      <w:r w:rsidR="00FF2235" w:rsidRPr="00032739">
        <w:t>forrit fyrir iOS og Android sem hefur notið gífurlega vinsælda. Forritið gerir notendum kleift að senda m</w:t>
      </w:r>
      <w:r w:rsidR="008122CC" w:rsidRPr="00032739">
        <w:t>yndir á móttakanda sem hefur 1–</w:t>
      </w:r>
      <w:bookmarkStart w:id="0" w:name="_GoBack"/>
      <w:bookmarkEnd w:id="0"/>
      <w:r w:rsidR="00FF2235" w:rsidRPr="00032739">
        <w:t>10 sekúndur (fer eftir vali sendanda) til að skoða myndina. Síðan er myndin horfin að eilífu. Ef myndband er sent þá er einungis hægt að horfa á það einu sinni</w:t>
      </w:r>
      <w:r w:rsidR="002822D7" w:rsidRPr="00032739">
        <w:t>,</w:t>
      </w:r>
      <w:r w:rsidR="00FF2235" w:rsidRPr="00032739">
        <w:t xml:space="preserve"> en síðan hlýtur það sömu örlög og sendar myndir.</w:t>
      </w:r>
    </w:p>
    <w:p w:rsidR="008122CC" w:rsidRPr="00032739" w:rsidRDefault="008122CC" w:rsidP="00032739">
      <w:pPr>
        <w:jc w:val="both"/>
      </w:pPr>
    </w:p>
    <w:p w:rsidR="00FF2235" w:rsidRDefault="00FF2235" w:rsidP="00032739">
      <w:pPr>
        <w:jc w:val="both"/>
      </w:pPr>
      <w:r w:rsidRPr="00032739">
        <w:t>Snapchat er forrit sem gerir notendum kleift að deila myndum og myndböndum með öðrum notendum í stuttan tíma. Myndunum eða myndböndunum er eytt eftir u.þ.b. 10 sekúndur.</w:t>
      </w:r>
    </w:p>
    <w:p w:rsidR="00652440" w:rsidRPr="00032739" w:rsidRDefault="00652440" w:rsidP="00032739">
      <w:pPr>
        <w:jc w:val="both"/>
      </w:pPr>
    </w:p>
    <w:p w:rsidR="00FF2235" w:rsidRPr="00032739" w:rsidRDefault="00FF2235" w:rsidP="00032739">
      <w:pPr>
        <w:jc w:val="both"/>
      </w:pPr>
      <w:r w:rsidRPr="00032739">
        <w:t>Instagram</w:t>
      </w:r>
    </w:p>
    <w:p w:rsidR="00FF2235" w:rsidRPr="00032739" w:rsidRDefault="002C4FD6" w:rsidP="00032739">
      <w:pPr>
        <w:jc w:val="both"/>
      </w:pPr>
      <w:r w:rsidRPr="00032739">
        <w:rPr>
          <w:noProof/>
          <w:lang w:eastAsia="is-IS"/>
        </w:rPr>
        <w:drawing>
          <wp:anchor distT="0" distB="0" distL="36195" distR="71755" simplePos="0" relativeHeight="251656192" behindDoc="0" locked="0" layoutInCell="1" allowOverlap="1" wp14:anchorId="28A148AD" wp14:editId="4E6DCD4E">
            <wp:simplePos x="0" y="0"/>
            <wp:positionH relativeFrom="column">
              <wp:posOffset>27305</wp:posOffset>
            </wp:positionH>
            <wp:positionV relativeFrom="paragraph">
              <wp:posOffset>83820</wp:posOffset>
            </wp:positionV>
            <wp:extent cx="349250" cy="323850"/>
            <wp:effectExtent l="0" t="0" r="0" b="0"/>
            <wp:wrapNone/>
            <wp:docPr id="1" name="Picture 1" descr="http://www.sporge-jorgen.dk/wp-content/uploads/2014/10/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orge-jorgen.dk/wp-content/uploads/2014/10/Instagr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2739">
        <w:t>I</w:t>
      </w:r>
      <w:r w:rsidR="00FF2235" w:rsidRPr="00032739">
        <w:t xml:space="preserve">nstagram er þjónusta sem gerir notendanum kleift að deila myndum og stuttum myndskeiðum sínum á vefinn. </w:t>
      </w:r>
      <w:r w:rsidR="002B7345" w:rsidRPr="00032739">
        <w:t>Það er o</w:t>
      </w:r>
      <w:r w:rsidR="00FF2235" w:rsidRPr="00032739">
        <w:t>ftast notað í snjallsímum eða í spjaldtölvum. Instagram býður upp á þann möguleika að setja „fílter“ á myndina og hefur sá valmöguleiki verið vinsæll hjá börnum og unglingum og átt stóran þátt í vinsældum þjónustunnar.</w:t>
      </w:r>
    </w:p>
    <w:p w:rsidR="002B7345" w:rsidRPr="00032739" w:rsidRDefault="002B7345" w:rsidP="00032739">
      <w:pPr>
        <w:jc w:val="both"/>
      </w:pPr>
    </w:p>
    <w:p w:rsidR="00FF2235" w:rsidRPr="00032739" w:rsidRDefault="008122CC" w:rsidP="00032739">
      <w:pPr>
        <w:jc w:val="both"/>
      </w:pPr>
      <w:r w:rsidRPr="00032739">
        <w:t>H</w:t>
      </w:r>
      <w:r w:rsidR="00FF2235" w:rsidRPr="00032739">
        <w:t xml:space="preserve">elstu hætturnar við mynddeiliforrit er sú að </w:t>
      </w:r>
      <w:r w:rsidR="002822D7" w:rsidRPr="00032739">
        <w:t>sendandi setji inn</w:t>
      </w:r>
      <w:r w:rsidR="00FF2235" w:rsidRPr="00032739">
        <w:t xml:space="preserve"> myndir sem </w:t>
      </w:r>
      <w:r w:rsidR="002822D7" w:rsidRPr="00032739">
        <w:t>hann sér</w:t>
      </w:r>
      <w:r w:rsidR="00FF2235" w:rsidRPr="00032739">
        <w:t xml:space="preserve"> eftir síðar meir. </w:t>
      </w:r>
    </w:p>
    <w:p w:rsidR="002822D7" w:rsidRPr="00032739" w:rsidRDefault="002822D7" w:rsidP="00032739">
      <w:pPr>
        <w:jc w:val="both"/>
      </w:pPr>
    </w:p>
    <w:p w:rsidR="002822D7" w:rsidRPr="00032739" w:rsidRDefault="002822D7" w:rsidP="00032739">
      <w:pPr>
        <w:jc w:val="both"/>
      </w:pPr>
      <w:r w:rsidRPr="00032739">
        <w:t>Myllumerki</w:t>
      </w:r>
    </w:p>
    <w:p w:rsidR="002822D7" w:rsidRPr="00032739" w:rsidRDefault="00FD4261" w:rsidP="00032739">
      <w:pPr>
        <w:jc w:val="both"/>
      </w:pPr>
      <w:r w:rsidRPr="00032739">
        <w:rPr>
          <w:noProof/>
          <w:lang w:eastAsia="is-IS"/>
        </w:rPr>
        <w:drawing>
          <wp:anchor distT="0" distB="0" distL="114300" distR="114300" simplePos="0" relativeHeight="251659264" behindDoc="0" locked="0" layoutInCell="1" allowOverlap="1" wp14:anchorId="5DF34F62" wp14:editId="5A39473B">
            <wp:simplePos x="0" y="0"/>
            <wp:positionH relativeFrom="column">
              <wp:posOffset>48260</wp:posOffset>
            </wp:positionH>
            <wp:positionV relativeFrom="paragraph">
              <wp:posOffset>62865</wp:posOffset>
            </wp:positionV>
            <wp:extent cx="294640" cy="35941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80px-Number_sign.svg[1].png"/>
                    <pic:cNvPicPr/>
                  </pic:nvPicPr>
                  <pic:blipFill rotWithShape="1"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2" t="15547" r="23325" b="22633"/>
                    <a:stretch/>
                  </pic:blipFill>
                  <pic:spPr bwMode="auto">
                    <a:xfrm>
                      <a:off x="0" y="0"/>
                      <a:ext cx="294640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C4FD6" w:rsidRPr="00032739">
        <w:t>M</w:t>
      </w:r>
      <w:r w:rsidRPr="00032739">
        <w:t>yllumerki/</w:t>
      </w:r>
      <w:r w:rsidR="002822D7" w:rsidRPr="00032739">
        <w:t xml:space="preserve">kassamerki </w:t>
      </w:r>
      <w:r w:rsidR="002C4FD6" w:rsidRPr="00032739">
        <w:t xml:space="preserve">(e. Hashtag) </w:t>
      </w:r>
      <w:r w:rsidR="002822D7" w:rsidRPr="00032739">
        <w:t xml:space="preserve">er merki </w:t>
      </w:r>
      <w:r w:rsidR="00625DE3">
        <w:t>(</w:t>
      </w:r>
      <w:r w:rsidR="002822D7" w:rsidRPr="00032739">
        <w:t>eða „tagg“</w:t>
      </w:r>
      <w:r w:rsidR="00625DE3">
        <w:t>)</w:t>
      </w:r>
      <w:r w:rsidR="002822D7" w:rsidRPr="00032739">
        <w:t xml:space="preserve"> sem er notað á samfélagsmiðlum og örbloggum sem auðveldar notendum að finna færslur um tiltekið þema eða umræðuefni. Notendur búa til og nota myllumerkið með því að setja myllutáknið # á undan orði eða setningu</w:t>
      </w:r>
      <w:r w:rsidR="00B33C24" w:rsidRPr="00032739">
        <w:t xml:space="preserve"> án orðabila</w:t>
      </w:r>
      <w:r w:rsidR="002822D7" w:rsidRPr="00032739">
        <w:t xml:space="preserve">, annaðhvort í miðri annarri setningu eða í lok hennar. Ef leitað er að því </w:t>
      </w:r>
      <w:r w:rsidR="00B33C24" w:rsidRPr="00032739">
        <w:t>myllumerki, birtast allar færslur</w:t>
      </w:r>
      <w:r w:rsidR="002822D7" w:rsidRPr="00032739">
        <w:t xml:space="preserve"> sem eru merktar því</w:t>
      </w:r>
      <w:r w:rsidR="00B33C24" w:rsidRPr="00032739">
        <w:t xml:space="preserve"> merki</w:t>
      </w:r>
      <w:r w:rsidR="002822D7" w:rsidRPr="00032739">
        <w:t>.</w:t>
      </w:r>
    </w:p>
    <w:p w:rsidR="002822D7" w:rsidRPr="00032739" w:rsidRDefault="002822D7" w:rsidP="00032739">
      <w:pPr>
        <w:jc w:val="both"/>
      </w:pPr>
    </w:p>
    <w:p w:rsidR="002822D7" w:rsidRPr="00032739" w:rsidRDefault="002822D7" w:rsidP="00032739">
      <w:pPr>
        <w:jc w:val="both"/>
      </w:pPr>
      <w:r w:rsidRPr="00032739">
        <w:t xml:space="preserve">Myllumerkið er mjög oft notað í umræðum um samfélagsleg mál. </w:t>
      </w:r>
    </w:p>
    <w:p w:rsidR="002C4FD6" w:rsidRPr="00032739" w:rsidRDefault="002C4FD6" w:rsidP="00032739">
      <w:pPr>
        <w:jc w:val="both"/>
      </w:pPr>
    </w:p>
    <w:p w:rsidR="00625DE3" w:rsidRPr="00032739" w:rsidRDefault="00625DE3" w:rsidP="00032739">
      <w:pPr>
        <w:jc w:val="both"/>
      </w:pPr>
      <w:r w:rsidRPr="00032739">
        <w:t>Facebook</w:t>
      </w:r>
    </w:p>
    <w:p w:rsidR="00625DE3" w:rsidRPr="00032739" w:rsidRDefault="00625DE3" w:rsidP="00032739">
      <w:pPr>
        <w:jc w:val="both"/>
      </w:pPr>
      <w:r w:rsidRPr="00032739">
        <w:t>Google+</w:t>
      </w:r>
    </w:p>
    <w:p w:rsidR="00625DE3" w:rsidRPr="00032739" w:rsidRDefault="00625DE3" w:rsidP="00032739">
      <w:pPr>
        <w:jc w:val="both"/>
      </w:pPr>
      <w:r w:rsidRPr="00032739">
        <w:t>Instagram</w:t>
      </w:r>
    </w:p>
    <w:p w:rsidR="00625DE3" w:rsidRPr="00032739" w:rsidRDefault="00625DE3" w:rsidP="00032739">
      <w:pPr>
        <w:jc w:val="both"/>
      </w:pPr>
      <w:r w:rsidRPr="00032739">
        <w:t>Twitter</w:t>
      </w:r>
    </w:p>
    <w:sectPr w:rsidR="00625DE3" w:rsidRPr="00032739" w:rsidSect="006D14D6">
      <w:pgSz w:w="11906" w:h="16838" w:code="9"/>
      <w:pgMar w:top="1985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503" w:rsidRDefault="005D3503" w:rsidP="007322B5">
      <w:r>
        <w:separator/>
      </w:r>
    </w:p>
  </w:endnote>
  <w:endnote w:type="continuationSeparator" w:id="0">
    <w:p w:rsidR="005D3503" w:rsidRDefault="005D3503" w:rsidP="0073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503" w:rsidRDefault="005D3503" w:rsidP="007322B5">
      <w:r>
        <w:separator/>
      </w:r>
    </w:p>
  </w:footnote>
  <w:footnote w:type="continuationSeparator" w:id="0">
    <w:p w:rsidR="005D3503" w:rsidRDefault="005D3503" w:rsidP="0073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78CD"/>
    <w:multiLevelType w:val="hybridMultilevel"/>
    <w:tmpl w:val="5038CE4E"/>
    <w:lvl w:ilvl="0" w:tplc="22D81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35"/>
    <w:rsid w:val="00032739"/>
    <w:rsid w:val="000731E9"/>
    <w:rsid w:val="000B6A41"/>
    <w:rsid w:val="00121F50"/>
    <w:rsid w:val="0019326A"/>
    <w:rsid w:val="00221278"/>
    <w:rsid w:val="00263AD2"/>
    <w:rsid w:val="002822D7"/>
    <w:rsid w:val="00283D61"/>
    <w:rsid w:val="002B7345"/>
    <w:rsid w:val="002C4FD6"/>
    <w:rsid w:val="00311DD1"/>
    <w:rsid w:val="00355306"/>
    <w:rsid w:val="003F348A"/>
    <w:rsid w:val="004077D4"/>
    <w:rsid w:val="00430C6D"/>
    <w:rsid w:val="004A4A1B"/>
    <w:rsid w:val="004E338D"/>
    <w:rsid w:val="0053582E"/>
    <w:rsid w:val="005B1198"/>
    <w:rsid w:val="005B18B1"/>
    <w:rsid w:val="005B5872"/>
    <w:rsid w:val="005C54AC"/>
    <w:rsid w:val="005D3503"/>
    <w:rsid w:val="005D383A"/>
    <w:rsid w:val="00625DE3"/>
    <w:rsid w:val="006362AC"/>
    <w:rsid w:val="00652440"/>
    <w:rsid w:val="00652E93"/>
    <w:rsid w:val="00655BB9"/>
    <w:rsid w:val="006D14D6"/>
    <w:rsid w:val="00710C58"/>
    <w:rsid w:val="007322B5"/>
    <w:rsid w:val="00786556"/>
    <w:rsid w:val="008122CC"/>
    <w:rsid w:val="0086727F"/>
    <w:rsid w:val="00876FA1"/>
    <w:rsid w:val="008C787C"/>
    <w:rsid w:val="008D3E49"/>
    <w:rsid w:val="0091506C"/>
    <w:rsid w:val="00970E88"/>
    <w:rsid w:val="009B2A87"/>
    <w:rsid w:val="009C5830"/>
    <w:rsid w:val="009D3D94"/>
    <w:rsid w:val="00A30351"/>
    <w:rsid w:val="00AC0A06"/>
    <w:rsid w:val="00B33C24"/>
    <w:rsid w:val="00B83B0F"/>
    <w:rsid w:val="00B95AD1"/>
    <w:rsid w:val="00BE77F4"/>
    <w:rsid w:val="00BF1709"/>
    <w:rsid w:val="00C01072"/>
    <w:rsid w:val="00CB0A98"/>
    <w:rsid w:val="00CB39AE"/>
    <w:rsid w:val="00CC02D1"/>
    <w:rsid w:val="00CC5C61"/>
    <w:rsid w:val="00CD1ABB"/>
    <w:rsid w:val="00CF1DF9"/>
    <w:rsid w:val="00E51E79"/>
    <w:rsid w:val="00E67499"/>
    <w:rsid w:val="00EA5944"/>
    <w:rsid w:val="00ED34AD"/>
    <w:rsid w:val="00EE23EB"/>
    <w:rsid w:val="00F038A6"/>
    <w:rsid w:val="00F60894"/>
    <w:rsid w:val="00F75F5A"/>
    <w:rsid w:val="00FD4261"/>
    <w:rsid w:val="00FE593E"/>
    <w:rsid w:val="00FF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8AF85F-2447-495F-97D2-69DA39E0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3EB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70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2C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122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17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5DE3"/>
    <w:pPr>
      <w:tabs>
        <w:tab w:val="left" w:pos="624"/>
      </w:tabs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D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22B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0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4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4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18B1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5B18B1"/>
  </w:style>
  <w:style w:type="paragraph" w:styleId="Footer">
    <w:name w:val="footer"/>
    <w:basedOn w:val="Normal"/>
    <w:link w:val="FooterChar"/>
    <w:uiPriority w:val="99"/>
    <w:unhideWhenUsed/>
    <w:rsid w:val="005B18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8B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AD7C-865D-4243-9901-5F6DEBE9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H19;H19</Manager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H19</dc:description>
  <cp:lastModifiedBy>Jóhanna Geirsdóttir</cp:lastModifiedBy>
  <cp:revision>18</cp:revision>
  <cp:lastPrinted>2016-07-03T15:32:00Z</cp:lastPrinted>
  <dcterms:created xsi:type="dcterms:W3CDTF">2016-07-09T12:46:00Z</dcterms:created>
  <dcterms:modified xsi:type="dcterms:W3CDTF">2019-05-22T11:20:00Z</dcterms:modified>
  <cp:category>H19</cp:category>
  <cp:contentStatus>H19</cp:contentStatus>
</cp:coreProperties>
</file>